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68687" w14:textId="77777777" w:rsidR="00D36CB9" w:rsidRPr="00EA663F" w:rsidRDefault="00D36CB9" w:rsidP="00D36CB9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</w:p>
    <w:p w14:paraId="34F7CFD5" w14:textId="183BFB19" w:rsidR="00EA663F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Pr="00EA663F">
        <w:rPr>
          <w:rFonts w:ascii="Calibri" w:hAnsi="Calibri" w:cs="Calibri"/>
          <w:b/>
          <w:bCs/>
        </w:rPr>
        <w:t xml:space="preserve">1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EA663F" w:rsidRPr="00EA663F">
        <w:rPr>
          <w:rFonts w:ascii="Calibri" w:hAnsi="Calibri" w:cs="Calibri"/>
          <w:b/>
        </w:rPr>
        <w:t>GAPR – SO RIS w PPO/</w:t>
      </w:r>
      <w:r w:rsidR="000D0233">
        <w:rPr>
          <w:rFonts w:ascii="Calibri" w:hAnsi="Calibri" w:cs="Calibri"/>
          <w:b/>
        </w:rPr>
        <w:t>60</w:t>
      </w:r>
      <w:r w:rsidR="001626BA">
        <w:rPr>
          <w:rFonts w:ascii="Calibri" w:hAnsi="Calibri" w:cs="Calibri"/>
          <w:b/>
        </w:rPr>
        <w:t>1</w:t>
      </w:r>
      <w:bookmarkStart w:id="0" w:name="_GoBack"/>
      <w:bookmarkEnd w:id="0"/>
      <w:r w:rsidR="00EA663F" w:rsidRPr="00EA663F">
        <w:rPr>
          <w:rFonts w:ascii="Calibri" w:hAnsi="Calibri" w:cs="Calibri"/>
          <w:b/>
        </w:rPr>
        <w:t>/ 2</w:t>
      </w:r>
      <w:r w:rsidR="001A735F">
        <w:rPr>
          <w:rFonts w:ascii="Calibri" w:hAnsi="Calibri" w:cs="Calibri"/>
          <w:b/>
        </w:rPr>
        <w:t>2</w:t>
      </w:r>
      <w:r w:rsidR="00EA663F" w:rsidRPr="00EA663F">
        <w:rPr>
          <w:rFonts w:ascii="Calibri" w:hAnsi="Calibri" w:cs="Calibri"/>
          <w:b/>
        </w:rPr>
        <w:t>/ W</w:t>
      </w:r>
    </w:p>
    <w:p w14:paraId="59EC7493" w14:textId="5DA1BD55" w:rsidR="006A1C48" w:rsidRPr="00EA663F" w:rsidRDefault="006A1C48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</w:rPr>
        <w:t xml:space="preserve">z dnia </w:t>
      </w:r>
      <w:r w:rsidR="001A735F">
        <w:rPr>
          <w:rFonts w:ascii="Calibri" w:hAnsi="Calibri" w:cs="Calibri"/>
          <w:b/>
        </w:rPr>
        <w:t>1</w:t>
      </w:r>
      <w:r w:rsidR="00A3107A" w:rsidRPr="00EA663F">
        <w:rPr>
          <w:rFonts w:ascii="Calibri" w:hAnsi="Calibri" w:cs="Calibri"/>
          <w:b/>
        </w:rPr>
        <w:t>.</w:t>
      </w:r>
      <w:r w:rsidR="001A735F">
        <w:rPr>
          <w:rFonts w:ascii="Calibri" w:hAnsi="Calibri" w:cs="Calibri"/>
          <w:b/>
        </w:rPr>
        <w:t>06</w:t>
      </w:r>
      <w:r w:rsidR="00A3107A" w:rsidRPr="00EA663F">
        <w:rPr>
          <w:rFonts w:ascii="Calibri" w:hAnsi="Calibri" w:cs="Calibri"/>
          <w:b/>
        </w:rPr>
        <w:t>.202</w:t>
      </w:r>
      <w:r w:rsidR="001A735F">
        <w:rPr>
          <w:rFonts w:ascii="Calibri" w:hAnsi="Calibri" w:cs="Calibri"/>
          <w:b/>
        </w:rPr>
        <w:t>2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B100708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05FF8734" w14:textId="77777777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2DE4751E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 xml:space="preserve">Numer telefonu ………………… </w:t>
      </w:r>
    </w:p>
    <w:p w14:paraId="306DCA74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 xml:space="preserve">Numer faksu …………………. </w:t>
      </w: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0524A0EB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 xml:space="preserve">Adres www: …………………. </w:t>
      </w:r>
    </w:p>
    <w:p w14:paraId="62955D98" w14:textId="3EEDE0AE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e-mail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06EC5071" w14:textId="213CCC1A" w:rsidR="00225BC5" w:rsidRPr="00EA663F" w:rsidRDefault="00225BC5" w:rsidP="00EA663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>pytania zgodnie z określoną w Zapytaniu</w:t>
      </w:r>
      <w:r w:rsidR="00EA663F" w:rsidRPr="00EA663F">
        <w:rPr>
          <w:rFonts w:ascii="Calibri" w:hAnsi="Calibri" w:cs="Calibri"/>
        </w:rPr>
        <w:t xml:space="preserve"> nr: </w:t>
      </w:r>
      <w:r w:rsidR="00C24148" w:rsidRPr="00EA663F">
        <w:rPr>
          <w:rFonts w:ascii="Calibri" w:hAnsi="Calibri" w:cs="Calibri"/>
        </w:rPr>
        <w:t xml:space="preserve"> </w:t>
      </w:r>
      <w:r w:rsidR="00EA663F" w:rsidRPr="00EA663F">
        <w:rPr>
          <w:rFonts w:ascii="Calibri" w:hAnsi="Calibri" w:cs="Calibri"/>
          <w:b/>
          <w:bCs/>
        </w:rPr>
        <w:t>GAPR – SO RIS w PPO/</w:t>
      </w:r>
      <w:r w:rsidR="000D0233">
        <w:rPr>
          <w:rFonts w:ascii="Calibri" w:hAnsi="Calibri" w:cs="Calibri"/>
          <w:b/>
          <w:bCs/>
        </w:rPr>
        <w:t>60</w:t>
      </w:r>
      <w:r w:rsidR="001626BA">
        <w:rPr>
          <w:rFonts w:ascii="Calibri" w:hAnsi="Calibri" w:cs="Calibri"/>
          <w:b/>
          <w:bCs/>
        </w:rPr>
        <w:t>1</w:t>
      </w:r>
      <w:r w:rsidR="000D0233">
        <w:rPr>
          <w:rFonts w:ascii="Calibri" w:hAnsi="Calibri" w:cs="Calibri"/>
          <w:b/>
          <w:bCs/>
        </w:rPr>
        <w:t>/</w:t>
      </w:r>
      <w:r w:rsidR="00EA663F" w:rsidRPr="00EA663F">
        <w:rPr>
          <w:rFonts w:ascii="Calibri" w:hAnsi="Calibri" w:cs="Calibri"/>
          <w:b/>
          <w:bCs/>
        </w:rPr>
        <w:t>2</w:t>
      </w:r>
      <w:r w:rsidR="001A735F">
        <w:rPr>
          <w:rFonts w:ascii="Calibri" w:hAnsi="Calibri" w:cs="Calibri"/>
          <w:b/>
          <w:bCs/>
        </w:rPr>
        <w:t>2</w:t>
      </w:r>
      <w:r w:rsidR="000D0233">
        <w:rPr>
          <w:rFonts w:ascii="Calibri" w:hAnsi="Calibri" w:cs="Calibri"/>
          <w:b/>
          <w:bCs/>
        </w:rPr>
        <w:t>/</w:t>
      </w:r>
      <w:r w:rsidR="00EA663F" w:rsidRPr="00EA663F">
        <w:rPr>
          <w:rFonts w:ascii="Calibri" w:hAnsi="Calibri" w:cs="Calibri"/>
          <w:b/>
          <w:bCs/>
        </w:rPr>
        <w:t>W</w:t>
      </w:r>
    </w:p>
    <w:p w14:paraId="32D6AD22" w14:textId="77777777" w:rsidR="00225BC5" w:rsidRPr="00EA663F" w:rsidRDefault="00225BC5" w:rsidP="00225BC5">
      <w:pPr>
        <w:spacing w:line="276" w:lineRule="auto"/>
        <w:ind w:firstLine="708"/>
        <w:jc w:val="both"/>
        <w:rPr>
          <w:rFonts w:ascii="Calibri" w:hAnsi="Calibri" w:cs="Calibri"/>
          <w:bCs/>
        </w:rPr>
      </w:pPr>
    </w:p>
    <w:p w14:paraId="70BCC006" w14:textId="77777777" w:rsidR="00225BC5" w:rsidRPr="00EA663F" w:rsidRDefault="00225BC5" w:rsidP="00225BC5">
      <w:pPr>
        <w:pStyle w:val="Tekstpodstawowy"/>
        <w:spacing w:before="4" w:line="276" w:lineRule="auto"/>
        <w:rPr>
          <w:rFonts w:ascii="Calibri" w:hAnsi="Calibri" w:cs="Calibri"/>
          <w:b/>
        </w:rPr>
      </w:pPr>
    </w:p>
    <w:p w14:paraId="141F9BBF" w14:textId="77777777" w:rsidR="00225BC5" w:rsidRPr="00EA663F" w:rsidRDefault="00225BC5" w:rsidP="00225BC5">
      <w:pPr>
        <w:tabs>
          <w:tab w:val="left" w:pos="520"/>
        </w:tabs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</w:rPr>
        <w:t xml:space="preserve">OFERUJEMY/OFERUJĘ </w:t>
      </w:r>
      <w:r w:rsidRPr="00EA663F">
        <w:rPr>
          <w:rFonts w:ascii="Calibri" w:hAnsi="Calibri" w:cs="Calibri"/>
          <w:b/>
        </w:rPr>
        <w:t>wykonanie przedmiotu zapytania za łączną kwotę</w:t>
      </w:r>
      <w:r w:rsidRPr="00EA663F">
        <w:rPr>
          <w:rFonts w:ascii="Calibri" w:hAnsi="Calibri" w:cs="Calibri"/>
          <w:b/>
          <w:spacing w:val="-6"/>
        </w:rPr>
        <w:t xml:space="preserve"> </w:t>
      </w:r>
      <w:r w:rsidRPr="00EA663F">
        <w:rPr>
          <w:rFonts w:ascii="Calibri" w:hAnsi="Calibri" w:cs="Calibri"/>
          <w:b/>
        </w:rPr>
        <w:t>tj.:</w:t>
      </w:r>
    </w:p>
    <w:p w14:paraId="1BA6A1B7" w14:textId="77777777" w:rsidR="00225BC5" w:rsidRPr="00EA663F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Calibri" w:hAnsi="Calibri" w:cs="Calibri"/>
          <w:b/>
        </w:rPr>
      </w:pPr>
    </w:p>
    <w:p w14:paraId="6296AD37" w14:textId="0D1F6043" w:rsidR="00225BC5" w:rsidRPr="000D0233" w:rsidRDefault="00225BC5" w:rsidP="00225BC5">
      <w:pPr>
        <w:pStyle w:val="Tekstpodstawowy"/>
        <w:spacing w:before="40" w:line="276" w:lineRule="auto"/>
        <w:ind w:left="236"/>
        <w:rPr>
          <w:rFonts w:ascii="Calibri" w:hAnsi="Calibri" w:cs="Calibri"/>
          <w:lang w:val="es-ES"/>
        </w:rPr>
      </w:pPr>
      <w:r w:rsidRPr="000D0233">
        <w:rPr>
          <w:rFonts w:ascii="Calibri" w:hAnsi="Calibri" w:cs="Calibri"/>
          <w:lang w:val="es-ES"/>
        </w:rPr>
        <w:t xml:space="preserve">Cena netto: ……………………………………… PLN </w:t>
      </w:r>
    </w:p>
    <w:p w14:paraId="497FF89D" w14:textId="594F789D" w:rsidR="00225BC5" w:rsidRPr="00EA663F" w:rsidRDefault="00225BC5" w:rsidP="00225BC5">
      <w:pPr>
        <w:pStyle w:val="Tekstpodstawowy"/>
        <w:spacing w:before="40" w:line="276" w:lineRule="auto"/>
        <w:ind w:left="236"/>
        <w:rPr>
          <w:rFonts w:ascii="Calibri" w:hAnsi="Calibri" w:cs="Calibri"/>
        </w:rPr>
      </w:pPr>
      <w:r w:rsidRPr="000D0233">
        <w:rPr>
          <w:rFonts w:ascii="Calibri" w:hAnsi="Calibri" w:cs="Calibri"/>
          <w:lang w:val="es-ES"/>
        </w:rPr>
        <w:t>Cena brutto: ……………………………………</w:t>
      </w:r>
      <w:r w:rsidR="004C1D63" w:rsidRPr="000D0233">
        <w:rPr>
          <w:rFonts w:ascii="Calibri" w:hAnsi="Calibri" w:cs="Calibri"/>
          <w:lang w:val="es-ES"/>
        </w:rPr>
        <w:t xml:space="preserve">. </w:t>
      </w:r>
      <w:r w:rsidRPr="00EA663F">
        <w:rPr>
          <w:rFonts w:ascii="Calibri" w:hAnsi="Calibri" w:cs="Calibri"/>
        </w:rPr>
        <w:t>PLN</w:t>
      </w:r>
    </w:p>
    <w:p w14:paraId="4D716C83" w14:textId="77777777" w:rsidR="00225BC5" w:rsidRPr="00EA663F" w:rsidRDefault="00225BC5" w:rsidP="00225BC5">
      <w:pPr>
        <w:pStyle w:val="Tekstpodstawowy"/>
        <w:spacing w:before="40" w:line="276" w:lineRule="auto"/>
        <w:rPr>
          <w:rFonts w:ascii="Calibri" w:hAnsi="Calibri" w:cs="Calibri"/>
          <w:b/>
          <w:color w:val="FF0000"/>
        </w:rPr>
      </w:pPr>
    </w:p>
    <w:p w14:paraId="65E794CA" w14:textId="77777777" w:rsidR="00225BC5" w:rsidRPr="00EA663F" w:rsidRDefault="00225BC5" w:rsidP="00225BC5">
      <w:pPr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Zalecane jest zaokrąglenie szacowanych wartości do dwóch miejsc po przecinku.</w:t>
      </w: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219AE8B9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Zapoznaliśmy się z treścią zapytania ofertowego z dnia </w:t>
      </w:r>
      <w:r w:rsidR="001A735F">
        <w:rPr>
          <w:rFonts w:ascii="Calibri" w:hAnsi="Calibri" w:cs="Calibri"/>
        </w:rPr>
        <w:t>1.06</w:t>
      </w:r>
      <w:r w:rsidR="000642FD" w:rsidRPr="00EA663F">
        <w:rPr>
          <w:rFonts w:ascii="Calibri" w:hAnsi="Calibri" w:cs="Calibri"/>
        </w:rPr>
        <w:t>.202</w:t>
      </w:r>
      <w:r w:rsidR="001A735F">
        <w:rPr>
          <w:rFonts w:ascii="Calibri" w:hAnsi="Calibri" w:cs="Calibri"/>
        </w:rPr>
        <w:t>2</w:t>
      </w:r>
      <w:r w:rsidRPr="00EA663F">
        <w:rPr>
          <w:rFonts w:ascii="Calibri" w:hAnsi="Calibri" w:cs="Calibri"/>
        </w:rPr>
        <w:t xml:space="preserve"> i nie wnosimy do tych dokumentów żadnych zastrzeżeń.</w:t>
      </w:r>
    </w:p>
    <w:p w14:paraId="073417AB" w14:textId="77777777" w:rsidR="00225BC5" w:rsidRPr="00EA663F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Oferowana przez nas usługa spełnia określoną przez Zamawiającego jakość zgodnie ze specyfikacją Zamówienia.</w:t>
      </w:r>
    </w:p>
    <w:p w14:paraId="747CB689" w14:textId="03FBB14A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Uważamy się za związanych niniejszą ofertą na okres wskazany w zapytaniu ofertowym, tj. </w:t>
      </w:r>
      <w:r w:rsidR="00EA663F" w:rsidRPr="00EA663F">
        <w:rPr>
          <w:rFonts w:ascii="Calibri" w:hAnsi="Calibri" w:cs="Calibri"/>
          <w:spacing w:val="2"/>
        </w:rPr>
        <w:t>5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6F73A78B" w14:textId="77777777" w:rsidR="00225BC5" w:rsidRPr="00EA663F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Spełniamy warunki udziału w postępowaniu określone w zapytaniu ofertowym, a w</w:t>
      </w:r>
      <w:r w:rsidRPr="00EA663F">
        <w:rPr>
          <w:rFonts w:ascii="Calibri" w:hAnsi="Calibri" w:cs="Calibri"/>
          <w:spacing w:val="-1"/>
        </w:rPr>
        <w:t xml:space="preserve"> </w:t>
      </w:r>
      <w:r w:rsidRPr="00EA663F">
        <w:rPr>
          <w:rFonts w:ascii="Calibri" w:hAnsi="Calibri" w:cs="Calibri"/>
        </w:rPr>
        <w:t>szczególności:</w:t>
      </w:r>
    </w:p>
    <w:p w14:paraId="211AC538" w14:textId="77777777" w:rsidR="00C24148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my uprawnienia do wykonywania określonej działalności lub czynności, jeżeli przepisy prawa nakładają obowiązek ich</w:t>
      </w:r>
      <w:r w:rsidRPr="00EA663F">
        <w:rPr>
          <w:rFonts w:ascii="Calibri" w:hAnsi="Calibri" w:cs="Calibri"/>
          <w:spacing w:val="-7"/>
        </w:rPr>
        <w:t xml:space="preserve"> </w:t>
      </w:r>
      <w:r w:rsidRPr="00EA663F">
        <w:rPr>
          <w:rFonts w:ascii="Calibri" w:hAnsi="Calibri" w:cs="Calibri"/>
        </w:rPr>
        <w:t>posiadania,</w:t>
      </w:r>
    </w:p>
    <w:p w14:paraId="76B86227" w14:textId="1DDA584B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m</w:t>
      </w:r>
      <w:r w:rsidR="00A3107A" w:rsidRPr="00EA663F">
        <w:rPr>
          <w:rFonts w:ascii="Calibri" w:hAnsi="Calibri" w:cs="Calibri"/>
        </w:rPr>
        <w:t>/</w:t>
      </w:r>
      <w:r w:rsidRPr="00EA663F">
        <w:rPr>
          <w:rFonts w:ascii="Calibri" w:hAnsi="Calibri" w:cs="Calibri"/>
        </w:rPr>
        <w:t>y niezbędną wiedzę i doświadczenie w zakresie objętym przedmiotem zamówienia,</w:t>
      </w:r>
      <w:r w:rsidR="00C24148" w:rsidRPr="00EA663F">
        <w:rPr>
          <w:rFonts w:ascii="Calibri" w:hAnsi="Calibri" w:cs="Calibri"/>
        </w:rPr>
        <w:t xml:space="preserve"> </w:t>
      </w:r>
    </w:p>
    <w:p w14:paraId="1A9A7598" w14:textId="77777777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będziemy posiadali niezbędny potencjał techniczny i osobowy w momencie realizacji przedmiotu zamówienia,</w:t>
      </w:r>
    </w:p>
    <w:p w14:paraId="329E12C6" w14:textId="77777777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nasza sytuacja ekonomiczna i finansowa umożliwia realizację przedmiotu</w:t>
      </w:r>
      <w:r w:rsidRPr="00EA663F">
        <w:rPr>
          <w:rFonts w:ascii="Calibri" w:hAnsi="Calibri" w:cs="Calibri"/>
          <w:spacing w:val="-6"/>
        </w:rPr>
        <w:t xml:space="preserve"> </w:t>
      </w:r>
      <w:r w:rsidRPr="00EA663F">
        <w:rPr>
          <w:rFonts w:ascii="Calibri" w:hAnsi="Calibri" w:cs="Calibri"/>
        </w:rPr>
        <w:t>zamówienia.</w:t>
      </w:r>
    </w:p>
    <w:p w14:paraId="75430580" w14:textId="77777777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CBF99DF" w14:textId="72867728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11DC3" w14:textId="77777777" w:rsidR="007E20A2" w:rsidRDefault="007E20A2" w:rsidP="00A1341E">
      <w:r>
        <w:separator/>
      </w:r>
    </w:p>
  </w:endnote>
  <w:endnote w:type="continuationSeparator" w:id="0">
    <w:p w14:paraId="6834C0D0" w14:textId="77777777" w:rsidR="007E20A2" w:rsidRDefault="007E20A2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1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1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2BF0B" w14:textId="77777777" w:rsidR="007E20A2" w:rsidRDefault="007E20A2" w:rsidP="00A1341E">
      <w:r>
        <w:separator/>
      </w:r>
    </w:p>
  </w:footnote>
  <w:footnote w:type="continuationSeparator" w:id="0">
    <w:p w14:paraId="260323B2" w14:textId="77777777" w:rsidR="007E20A2" w:rsidRDefault="007E20A2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0233"/>
    <w:rsid w:val="000D2236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626BA"/>
    <w:rsid w:val="00172757"/>
    <w:rsid w:val="00195A22"/>
    <w:rsid w:val="001A735F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81B6B"/>
    <w:rsid w:val="00286A3D"/>
    <w:rsid w:val="0029333C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90DC3"/>
    <w:rsid w:val="007A32F9"/>
    <w:rsid w:val="007B2237"/>
    <w:rsid w:val="007B6DB8"/>
    <w:rsid w:val="007C0799"/>
    <w:rsid w:val="007D4841"/>
    <w:rsid w:val="007E20A2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B71-E05D-4BD2-A769-97D7281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Kamil Krzemiński</cp:lastModifiedBy>
  <cp:revision>2</cp:revision>
  <cp:lastPrinted>2021-02-08T08:14:00Z</cp:lastPrinted>
  <dcterms:created xsi:type="dcterms:W3CDTF">2022-06-02T07:21:00Z</dcterms:created>
  <dcterms:modified xsi:type="dcterms:W3CDTF">2022-06-02T07:21:00Z</dcterms:modified>
</cp:coreProperties>
</file>